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30" w:rsidRDefault="00CF0230" w:rsidP="00AC3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CC0AFE6" wp14:editId="6728E0A5">
            <wp:simplePos x="0" y="0"/>
            <wp:positionH relativeFrom="column">
              <wp:posOffset>-161925</wp:posOffset>
            </wp:positionH>
            <wp:positionV relativeFrom="paragraph">
              <wp:posOffset>118110</wp:posOffset>
            </wp:positionV>
            <wp:extent cx="1085850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30" w:rsidRDefault="00CF0230" w:rsidP="00AC3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CF0230" w:rsidRDefault="00CF0230" w:rsidP="00AC3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6D1044" w:rsidRDefault="006D1044" w:rsidP="00CF0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550A7" w:rsidRPr="00644669" w:rsidRDefault="00644669" w:rsidP="00644669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644669">
        <w:rPr>
          <w:rFonts w:ascii="Arial" w:hAnsi="Arial" w:cs="Arial"/>
          <w:b/>
          <w:color w:val="0070C0"/>
          <w:sz w:val="26"/>
          <w:szCs w:val="26"/>
        </w:rPr>
        <w:t xml:space="preserve">Young People </w:t>
      </w:r>
      <w:r w:rsidR="008550A7" w:rsidRPr="00644669">
        <w:rPr>
          <w:rFonts w:ascii="Arial" w:hAnsi="Arial" w:cs="Arial"/>
          <w:b/>
          <w:color w:val="0070C0"/>
          <w:sz w:val="26"/>
          <w:szCs w:val="26"/>
        </w:rPr>
        <w:t>Housing Support Linked to Short-Term Accommodation</w:t>
      </w:r>
    </w:p>
    <w:p w:rsidR="008550A7" w:rsidRPr="00644669" w:rsidRDefault="00644669" w:rsidP="00CF0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6"/>
          <w:szCs w:val="26"/>
        </w:rPr>
      </w:pPr>
      <w:r w:rsidRPr="00644669">
        <w:rPr>
          <w:rFonts w:ascii="Arial" w:hAnsi="Arial" w:cs="Arial"/>
          <w:b/>
          <w:color w:val="0070C0"/>
          <w:sz w:val="26"/>
          <w:szCs w:val="26"/>
        </w:rPr>
        <w:t xml:space="preserve">Market </w:t>
      </w:r>
      <w:r w:rsidR="008550A7" w:rsidRPr="00644669">
        <w:rPr>
          <w:rFonts w:ascii="Arial" w:hAnsi="Arial" w:cs="Arial"/>
          <w:b/>
          <w:color w:val="0070C0"/>
          <w:sz w:val="26"/>
          <w:szCs w:val="26"/>
        </w:rPr>
        <w:t>Engagement Event</w:t>
      </w:r>
    </w:p>
    <w:p w:rsidR="008550A7" w:rsidRPr="00AC302E" w:rsidRDefault="008550A7" w:rsidP="00CF02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CF0230" w:rsidRDefault="00644669" w:rsidP="008550A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hursday 13 June </w:t>
      </w:r>
      <w:r w:rsidR="008550A7">
        <w:rPr>
          <w:rFonts w:ascii="Arial" w:hAnsi="Arial" w:cs="Arial"/>
          <w:b/>
          <w:sz w:val="26"/>
          <w:szCs w:val="26"/>
        </w:rPr>
        <w:t xml:space="preserve">2019 </w:t>
      </w:r>
      <w:r w:rsidR="00FC157E">
        <w:rPr>
          <w:rFonts w:ascii="Arial" w:hAnsi="Arial" w:cs="Arial"/>
          <w:b/>
          <w:sz w:val="26"/>
          <w:szCs w:val="26"/>
        </w:rPr>
        <w:t>13:00</w:t>
      </w:r>
      <w:r w:rsidR="008550A7">
        <w:rPr>
          <w:rFonts w:ascii="Arial" w:hAnsi="Arial" w:cs="Arial"/>
          <w:b/>
          <w:sz w:val="26"/>
          <w:szCs w:val="26"/>
        </w:rPr>
        <w:t>-</w:t>
      </w:r>
      <w:r w:rsidR="00887837">
        <w:rPr>
          <w:rFonts w:ascii="Arial" w:hAnsi="Arial" w:cs="Arial"/>
          <w:b/>
          <w:sz w:val="26"/>
          <w:szCs w:val="26"/>
        </w:rPr>
        <w:t>1</w:t>
      </w:r>
      <w:r w:rsidR="00694E8E">
        <w:rPr>
          <w:rFonts w:ascii="Arial" w:hAnsi="Arial" w:cs="Arial"/>
          <w:b/>
          <w:sz w:val="26"/>
          <w:szCs w:val="26"/>
        </w:rPr>
        <w:t>6:00</w:t>
      </w:r>
    </w:p>
    <w:p w:rsidR="00B47245" w:rsidRDefault="00B47245" w:rsidP="00FC157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umbria County Council</w:t>
      </w:r>
    </w:p>
    <w:p w:rsidR="008550A7" w:rsidRDefault="00644669" w:rsidP="00FC157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mmunity Room, Carlisle East Fire Station, </w:t>
      </w:r>
    </w:p>
    <w:p w:rsidR="00644669" w:rsidRDefault="00644669" w:rsidP="00FC157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astern Way, Carlisle, CA1 3RA</w:t>
      </w:r>
    </w:p>
    <w:p w:rsidR="008550A7" w:rsidRPr="001013F6" w:rsidRDefault="00011739" w:rsidP="001D7ACD">
      <w:pPr>
        <w:spacing w:after="120"/>
        <w:rPr>
          <w:rFonts w:ascii="Arial" w:eastAsia="Calibri" w:hAnsi="Arial" w:cs="Arial"/>
        </w:rPr>
      </w:pPr>
      <w:r w:rsidRPr="001013F6">
        <w:rPr>
          <w:rFonts w:ascii="Arial" w:eastAsia="Calibri" w:hAnsi="Arial" w:cs="Arial"/>
        </w:rPr>
        <w:t>Cumbria County Council is loo</w:t>
      </w:r>
      <w:r w:rsidR="003153F0">
        <w:rPr>
          <w:rFonts w:ascii="Arial" w:eastAsia="Calibri" w:hAnsi="Arial" w:cs="Arial"/>
        </w:rPr>
        <w:t>king to engage with existing and</w:t>
      </w:r>
      <w:r w:rsidRPr="001013F6">
        <w:rPr>
          <w:rFonts w:ascii="Arial" w:eastAsia="Calibri" w:hAnsi="Arial" w:cs="Arial"/>
        </w:rPr>
        <w:t xml:space="preserve"> potential providers</w:t>
      </w:r>
      <w:r w:rsidR="008550A7" w:rsidRPr="001013F6">
        <w:rPr>
          <w:rFonts w:ascii="Arial" w:eastAsia="Calibri" w:hAnsi="Arial" w:cs="Arial"/>
        </w:rPr>
        <w:t xml:space="preserve"> and </w:t>
      </w:r>
      <w:r w:rsidR="006225E4">
        <w:rPr>
          <w:rFonts w:ascii="Arial" w:eastAsia="Calibri" w:hAnsi="Arial" w:cs="Arial"/>
        </w:rPr>
        <w:t xml:space="preserve">key </w:t>
      </w:r>
      <w:r w:rsidR="008550A7" w:rsidRPr="001013F6">
        <w:rPr>
          <w:rFonts w:ascii="Arial" w:eastAsia="Calibri" w:hAnsi="Arial" w:cs="Arial"/>
        </w:rPr>
        <w:t>stakeholders</w:t>
      </w:r>
      <w:r w:rsidRPr="001013F6">
        <w:rPr>
          <w:rFonts w:ascii="Arial" w:eastAsia="Calibri" w:hAnsi="Arial" w:cs="Arial"/>
        </w:rPr>
        <w:t xml:space="preserve"> to discuss the future delivery of </w:t>
      </w:r>
      <w:r w:rsidR="008550A7" w:rsidRPr="001013F6">
        <w:rPr>
          <w:rFonts w:ascii="Arial" w:eastAsia="Calibri" w:hAnsi="Arial" w:cs="Arial"/>
        </w:rPr>
        <w:t>housing support linked to short-term accommodation</w:t>
      </w:r>
      <w:r w:rsidR="008A413D">
        <w:rPr>
          <w:rFonts w:ascii="Arial" w:eastAsia="Calibri" w:hAnsi="Arial" w:cs="Arial"/>
        </w:rPr>
        <w:t xml:space="preserve"> for young people</w:t>
      </w:r>
      <w:r w:rsidRPr="001013F6">
        <w:rPr>
          <w:rFonts w:ascii="Arial" w:eastAsia="Calibri" w:hAnsi="Arial" w:cs="Arial"/>
        </w:rPr>
        <w:t xml:space="preserve">. The purpose of the day is to </w:t>
      </w:r>
      <w:r w:rsidR="008A413D">
        <w:rPr>
          <w:rFonts w:ascii="Arial" w:eastAsia="Calibri" w:hAnsi="Arial" w:cs="Arial"/>
        </w:rPr>
        <w:t xml:space="preserve">introduce </w:t>
      </w:r>
      <w:r w:rsidR="006225E4">
        <w:rPr>
          <w:rFonts w:ascii="Arial" w:eastAsia="Calibri" w:hAnsi="Arial" w:cs="Arial"/>
        </w:rPr>
        <w:t xml:space="preserve">the proposed </w:t>
      </w:r>
      <w:r w:rsidR="008550A7" w:rsidRPr="001013F6">
        <w:rPr>
          <w:rFonts w:ascii="Arial" w:eastAsia="Calibri" w:hAnsi="Arial" w:cs="Arial"/>
        </w:rPr>
        <w:t xml:space="preserve">models of service delivery </w:t>
      </w:r>
      <w:r w:rsidR="006225E4">
        <w:rPr>
          <w:rFonts w:ascii="Arial" w:eastAsia="Calibri" w:hAnsi="Arial" w:cs="Arial"/>
        </w:rPr>
        <w:t>from April 2020</w:t>
      </w:r>
      <w:r w:rsidR="008A413D">
        <w:rPr>
          <w:rFonts w:ascii="Arial" w:eastAsia="Calibri" w:hAnsi="Arial" w:cs="Arial"/>
        </w:rPr>
        <w:t xml:space="preserve"> and invite stakeholder feedback</w:t>
      </w:r>
      <w:r w:rsidR="008550A7" w:rsidRPr="001013F6">
        <w:rPr>
          <w:rFonts w:ascii="Arial" w:eastAsia="Calibri" w:hAnsi="Arial" w:cs="Arial"/>
        </w:rPr>
        <w:t>.</w:t>
      </w:r>
    </w:p>
    <w:p w:rsidR="008550A7" w:rsidRPr="001013F6" w:rsidRDefault="001013F6" w:rsidP="001D7ACD">
      <w:pPr>
        <w:spacing w:after="120"/>
        <w:ind w:right="34" w:hanging="11"/>
        <w:rPr>
          <w:rFonts w:ascii="Arial" w:hAnsi="Arial" w:cs="Arial"/>
        </w:rPr>
      </w:pPr>
      <w:r w:rsidRPr="001013F6">
        <w:rPr>
          <w:rFonts w:ascii="Arial" w:hAnsi="Arial" w:cs="Arial"/>
        </w:rPr>
        <w:t xml:space="preserve">This </w:t>
      </w:r>
      <w:r w:rsidR="006225E4">
        <w:rPr>
          <w:rFonts w:ascii="Arial" w:hAnsi="Arial" w:cs="Arial"/>
        </w:rPr>
        <w:t xml:space="preserve">engagement </w:t>
      </w:r>
      <w:r w:rsidRPr="001013F6">
        <w:rPr>
          <w:rFonts w:ascii="Arial" w:hAnsi="Arial" w:cs="Arial"/>
        </w:rPr>
        <w:t xml:space="preserve">event </w:t>
      </w:r>
      <w:r w:rsidR="006225E4">
        <w:rPr>
          <w:rFonts w:ascii="Arial" w:hAnsi="Arial" w:cs="Arial"/>
        </w:rPr>
        <w:t xml:space="preserve">relates to </w:t>
      </w:r>
      <w:r w:rsidRPr="001013F6">
        <w:rPr>
          <w:rFonts w:ascii="Arial" w:hAnsi="Arial" w:cs="Arial"/>
        </w:rPr>
        <w:t xml:space="preserve">the </w:t>
      </w:r>
      <w:r w:rsidR="00FC157E">
        <w:rPr>
          <w:rFonts w:ascii="Arial" w:hAnsi="Arial" w:cs="Arial"/>
        </w:rPr>
        <w:t>Y</w:t>
      </w:r>
      <w:r w:rsidR="00FC157E" w:rsidRPr="001013F6">
        <w:rPr>
          <w:rFonts w:ascii="Arial" w:hAnsi="Arial" w:cs="Arial"/>
        </w:rPr>
        <w:t xml:space="preserve">oung </w:t>
      </w:r>
      <w:r w:rsidR="00FC157E">
        <w:rPr>
          <w:rFonts w:ascii="Arial" w:hAnsi="Arial" w:cs="Arial"/>
        </w:rPr>
        <w:t>P</w:t>
      </w:r>
      <w:r w:rsidR="00FC157E" w:rsidRPr="001013F6">
        <w:rPr>
          <w:rFonts w:ascii="Arial" w:hAnsi="Arial" w:cs="Arial"/>
        </w:rPr>
        <w:t xml:space="preserve">eople </w:t>
      </w:r>
      <w:r w:rsidR="006225E4">
        <w:rPr>
          <w:rFonts w:ascii="Arial" w:hAnsi="Arial" w:cs="Arial"/>
        </w:rPr>
        <w:t>provision only</w:t>
      </w:r>
      <w:r w:rsidRPr="001013F6">
        <w:rPr>
          <w:rFonts w:ascii="Arial" w:hAnsi="Arial" w:cs="Arial"/>
        </w:rPr>
        <w:t>.</w:t>
      </w:r>
    </w:p>
    <w:p w:rsidR="006D1044" w:rsidRDefault="003C51C6" w:rsidP="001D7ACD">
      <w:pPr>
        <w:spacing w:after="120"/>
        <w:rPr>
          <w:rFonts w:ascii="Arial" w:hAnsi="Arial" w:cs="Arial"/>
        </w:rPr>
      </w:pPr>
      <w:r w:rsidRPr="00170A97">
        <w:rPr>
          <w:rFonts w:ascii="Arial" w:eastAsia="Calibri" w:hAnsi="Arial" w:cs="Arial"/>
        </w:rPr>
        <w:t xml:space="preserve">Providers are not required to attend </w:t>
      </w:r>
      <w:r w:rsidR="001013F6" w:rsidRPr="00170A97">
        <w:rPr>
          <w:rFonts w:ascii="Arial" w:eastAsia="Calibri" w:hAnsi="Arial" w:cs="Arial"/>
        </w:rPr>
        <w:t>this event to be considered for any future tendering</w:t>
      </w:r>
      <w:r w:rsidR="006D1044" w:rsidRPr="00170A97">
        <w:rPr>
          <w:rFonts w:ascii="Arial" w:hAnsi="Arial" w:cs="Arial"/>
        </w:rPr>
        <w:t xml:space="preserve"> process but, by attending you should find the day extremely beneficial as</w:t>
      </w:r>
      <w:r w:rsidR="00170A97" w:rsidRPr="00170A97">
        <w:rPr>
          <w:rFonts w:ascii="Arial" w:hAnsi="Arial" w:cs="Arial"/>
        </w:rPr>
        <w:t xml:space="preserve"> it will explain the background and</w:t>
      </w:r>
      <w:r w:rsidR="000303F5">
        <w:rPr>
          <w:rFonts w:ascii="Arial" w:hAnsi="Arial" w:cs="Arial"/>
        </w:rPr>
        <w:t xml:space="preserve"> provide insight.</w:t>
      </w:r>
    </w:p>
    <w:p w:rsidR="00E4719A" w:rsidRDefault="00E4719A" w:rsidP="001D7ACD">
      <w:pPr>
        <w:spacing w:after="0"/>
        <w:rPr>
          <w:rFonts w:ascii="Arial" w:hAnsi="Arial" w:cs="Arial"/>
          <w:b/>
        </w:rPr>
      </w:pPr>
      <w:r w:rsidRPr="00E4719A">
        <w:rPr>
          <w:rFonts w:ascii="Arial" w:hAnsi="Arial" w:cs="Arial"/>
          <w:b/>
        </w:rPr>
        <w:t>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7440"/>
      </w:tblGrid>
      <w:tr w:rsidR="00E4719A" w:rsidTr="00E4719A">
        <w:tc>
          <w:tcPr>
            <w:tcW w:w="1951" w:type="dxa"/>
          </w:tcPr>
          <w:p w:rsidR="00E4719A" w:rsidRDefault="00E4719A" w:rsidP="00E4719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:00 – 13:10</w:t>
            </w:r>
          </w:p>
        </w:tc>
        <w:tc>
          <w:tcPr>
            <w:tcW w:w="7625" w:type="dxa"/>
          </w:tcPr>
          <w:p w:rsidR="00E4719A" w:rsidRPr="00E4719A" w:rsidRDefault="00694E8E" w:rsidP="00E47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xt setting and demand overview</w:t>
            </w:r>
          </w:p>
        </w:tc>
      </w:tr>
      <w:tr w:rsidR="00E4719A" w:rsidTr="00E4719A">
        <w:tc>
          <w:tcPr>
            <w:tcW w:w="1951" w:type="dxa"/>
          </w:tcPr>
          <w:p w:rsidR="00E4719A" w:rsidRDefault="00E4719A" w:rsidP="00694E8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0 – </w:t>
            </w:r>
            <w:r w:rsidR="00694E8E">
              <w:rPr>
                <w:rFonts w:ascii="Arial" w:hAnsi="Arial" w:cs="Arial"/>
              </w:rPr>
              <w:t>14:00</w:t>
            </w:r>
          </w:p>
        </w:tc>
        <w:tc>
          <w:tcPr>
            <w:tcW w:w="7625" w:type="dxa"/>
          </w:tcPr>
          <w:p w:rsidR="00E4719A" w:rsidRDefault="00694E8E" w:rsidP="00E47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s of Safety</w:t>
            </w:r>
          </w:p>
        </w:tc>
      </w:tr>
      <w:tr w:rsidR="00E4719A" w:rsidTr="00E4719A">
        <w:tc>
          <w:tcPr>
            <w:tcW w:w="1951" w:type="dxa"/>
          </w:tcPr>
          <w:p w:rsidR="00E4719A" w:rsidRDefault="00694E8E" w:rsidP="00E47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10</w:t>
            </w:r>
          </w:p>
        </w:tc>
        <w:tc>
          <w:tcPr>
            <w:tcW w:w="7625" w:type="dxa"/>
          </w:tcPr>
          <w:p w:rsidR="00E4719A" w:rsidRDefault="00694E8E" w:rsidP="00E47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</w:tr>
      <w:tr w:rsidR="00E4719A" w:rsidTr="00E4719A">
        <w:tc>
          <w:tcPr>
            <w:tcW w:w="1951" w:type="dxa"/>
          </w:tcPr>
          <w:p w:rsidR="00E4719A" w:rsidRDefault="00694E8E" w:rsidP="00694E8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</w:t>
            </w:r>
            <w:r w:rsidR="00E4719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7625" w:type="dxa"/>
          </w:tcPr>
          <w:p w:rsidR="00E4719A" w:rsidRDefault="008A413D" w:rsidP="008A413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</w:t>
            </w:r>
            <w:r w:rsidR="00E4719A">
              <w:rPr>
                <w:rFonts w:ascii="Arial" w:hAnsi="Arial" w:cs="Arial"/>
              </w:rPr>
              <w:t xml:space="preserve">ervice user outcomes </w:t>
            </w:r>
          </w:p>
        </w:tc>
      </w:tr>
      <w:tr w:rsidR="00E4719A" w:rsidTr="00E4719A">
        <w:tc>
          <w:tcPr>
            <w:tcW w:w="1951" w:type="dxa"/>
          </w:tcPr>
          <w:p w:rsidR="00E4719A" w:rsidRDefault="00694E8E" w:rsidP="00E47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5</w:t>
            </w:r>
            <w:r w:rsidR="00E4719A">
              <w:rPr>
                <w:rFonts w:ascii="Arial" w:hAnsi="Arial" w:cs="Arial"/>
              </w:rPr>
              <w:t>0</w:t>
            </w:r>
          </w:p>
        </w:tc>
        <w:tc>
          <w:tcPr>
            <w:tcW w:w="7625" w:type="dxa"/>
          </w:tcPr>
          <w:p w:rsidR="00E4719A" w:rsidRDefault="00F85FEB" w:rsidP="00E47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</w:t>
            </w:r>
            <w:r w:rsidR="001D7A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feedback</w:t>
            </w:r>
            <w:r w:rsidRPr="00694E8E">
              <w:rPr>
                <w:rFonts w:ascii="Arial" w:hAnsi="Arial" w:cs="Arial"/>
              </w:rPr>
              <w:t xml:space="preserve"> </w:t>
            </w:r>
            <w:r w:rsidR="001D7ACD">
              <w:rPr>
                <w:rFonts w:ascii="Arial" w:hAnsi="Arial" w:cs="Arial"/>
              </w:rPr>
              <w:t xml:space="preserve">on </w:t>
            </w:r>
            <w:r w:rsidR="008A413D">
              <w:rPr>
                <w:rFonts w:ascii="Arial" w:hAnsi="Arial" w:cs="Arial"/>
              </w:rPr>
              <w:t xml:space="preserve">service user </w:t>
            </w:r>
            <w:r w:rsidR="001D7ACD">
              <w:rPr>
                <w:rFonts w:ascii="Arial" w:hAnsi="Arial" w:cs="Arial"/>
              </w:rPr>
              <w:t>outcomes</w:t>
            </w:r>
          </w:p>
        </w:tc>
      </w:tr>
      <w:tr w:rsidR="00694E8E" w:rsidTr="00E4719A">
        <w:tc>
          <w:tcPr>
            <w:tcW w:w="1951" w:type="dxa"/>
          </w:tcPr>
          <w:p w:rsidR="00694E8E" w:rsidRDefault="00694E8E" w:rsidP="00694E8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0 – 15:15</w:t>
            </w:r>
          </w:p>
        </w:tc>
        <w:tc>
          <w:tcPr>
            <w:tcW w:w="7625" w:type="dxa"/>
          </w:tcPr>
          <w:p w:rsidR="00694E8E" w:rsidRDefault="00694E8E" w:rsidP="000B7CA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s</w:t>
            </w:r>
            <w:r w:rsidR="00840718">
              <w:rPr>
                <w:rFonts w:ascii="Arial" w:hAnsi="Arial" w:cs="Arial"/>
              </w:rPr>
              <w:t xml:space="preserve"> for service delivery</w:t>
            </w:r>
          </w:p>
          <w:p w:rsidR="00694E8E" w:rsidRDefault="00694E8E" w:rsidP="000B7CA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E4719A">
              <w:rPr>
                <w:rFonts w:ascii="Arial" w:hAnsi="Arial" w:cs="Arial"/>
              </w:rPr>
              <w:t xml:space="preserve">The Positive Pathway  </w:t>
            </w:r>
          </w:p>
          <w:p w:rsidR="00694E8E" w:rsidRDefault="00694E8E" w:rsidP="000B7CA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ateway Group</w:t>
            </w:r>
          </w:p>
          <w:p w:rsidR="00694E8E" w:rsidRDefault="00694E8E" w:rsidP="000B7CA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le support</w:t>
            </w:r>
          </w:p>
          <w:p w:rsidR="00694E8E" w:rsidRDefault="00694E8E" w:rsidP="000B7CA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gibility and priority groups</w:t>
            </w:r>
          </w:p>
          <w:p w:rsidR="00694E8E" w:rsidRDefault="00694E8E" w:rsidP="000B7CA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based funding formula</w:t>
            </w:r>
          </w:p>
          <w:p w:rsidR="00694E8E" w:rsidRPr="00E4719A" w:rsidRDefault="00694E8E" w:rsidP="000B7CA2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standards and performance management</w:t>
            </w:r>
          </w:p>
        </w:tc>
      </w:tr>
      <w:tr w:rsidR="00694E8E" w:rsidTr="00E4719A">
        <w:tc>
          <w:tcPr>
            <w:tcW w:w="1951" w:type="dxa"/>
          </w:tcPr>
          <w:p w:rsidR="00694E8E" w:rsidRDefault="00694E8E" w:rsidP="00694E8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5:45</w:t>
            </w:r>
          </w:p>
        </w:tc>
        <w:tc>
          <w:tcPr>
            <w:tcW w:w="7625" w:type="dxa"/>
          </w:tcPr>
          <w:p w:rsidR="00694E8E" w:rsidRPr="00694E8E" w:rsidRDefault="00F85FEB" w:rsidP="00694E8E">
            <w:pPr>
              <w:spacing w:after="12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discussion and feedback</w:t>
            </w:r>
            <w:r w:rsidR="00694E8E" w:rsidRPr="00694E8E">
              <w:rPr>
                <w:rFonts w:ascii="Arial" w:hAnsi="Arial" w:cs="Arial"/>
              </w:rPr>
              <w:t xml:space="preserve"> on proposals</w:t>
            </w:r>
          </w:p>
        </w:tc>
      </w:tr>
      <w:tr w:rsidR="00694E8E" w:rsidTr="00E4719A">
        <w:tc>
          <w:tcPr>
            <w:tcW w:w="1951" w:type="dxa"/>
          </w:tcPr>
          <w:p w:rsidR="00694E8E" w:rsidRDefault="00887837" w:rsidP="00694E8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</w:t>
            </w:r>
            <w:r w:rsidR="00694E8E">
              <w:rPr>
                <w:rFonts w:ascii="Arial" w:hAnsi="Arial" w:cs="Arial"/>
              </w:rPr>
              <w:t>5 – 15:55</w:t>
            </w:r>
          </w:p>
        </w:tc>
        <w:tc>
          <w:tcPr>
            <w:tcW w:w="7625" w:type="dxa"/>
          </w:tcPr>
          <w:p w:rsidR="00694E8E" w:rsidRDefault="00694E8E" w:rsidP="00E47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timeline</w:t>
            </w:r>
          </w:p>
        </w:tc>
      </w:tr>
      <w:tr w:rsidR="00694E8E" w:rsidTr="00E4719A">
        <w:tc>
          <w:tcPr>
            <w:tcW w:w="1951" w:type="dxa"/>
          </w:tcPr>
          <w:p w:rsidR="00694E8E" w:rsidRDefault="00694E8E" w:rsidP="00694E8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5 – 16:00</w:t>
            </w:r>
          </w:p>
        </w:tc>
        <w:tc>
          <w:tcPr>
            <w:tcW w:w="7625" w:type="dxa"/>
          </w:tcPr>
          <w:p w:rsidR="00694E8E" w:rsidRDefault="00694E8E" w:rsidP="00E47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</w:t>
            </w:r>
          </w:p>
        </w:tc>
      </w:tr>
    </w:tbl>
    <w:p w:rsidR="008C524E" w:rsidRDefault="008C524E" w:rsidP="003E7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E31AC" w:rsidRPr="00670A30" w:rsidRDefault="003E31AC" w:rsidP="003E3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book your place, please email the name of your organisation and the names of those attending to </w:t>
      </w:r>
      <w:hyperlink r:id="rId7" w:history="1">
        <w:r w:rsidRPr="004774E8">
          <w:rPr>
            <w:rStyle w:val="Hyperlink"/>
            <w:rFonts w:ascii="Arial" w:hAnsi="Arial" w:cs="Arial"/>
          </w:rPr>
          <w:t>Alison.Mcculloch@cumbria.gov.uk</w:t>
        </w:r>
      </w:hyperlink>
      <w:r>
        <w:rPr>
          <w:rFonts w:ascii="Arial" w:hAnsi="Arial" w:cs="Arial"/>
          <w:color w:val="000000"/>
        </w:rPr>
        <w:t xml:space="preserve">. (Places limited to 2 per organisation in the first instance). </w:t>
      </w:r>
    </w:p>
    <w:p w:rsidR="003E31AC" w:rsidRPr="00670A30" w:rsidRDefault="003E31AC" w:rsidP="003E7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3E31AC" w:rsidRPr="00670A30" w:rsidSect="00132592">
      <w:type w:val="continuous"/>
      <w:pgSz w:w="12240" w:h="15840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BBB"/>
    <w:multiLevelType w:val="hybridMultilevel"/>
    <w:tmpl w:val="73D2CB2C"/>
    <w:lvl w:ilvl="0" w:tplc="EEF012F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21C"/>
    <w:multiLevelType w:val="hybridMultilevel"/>
    <w:tmpl w:val="3F089AAA"/>
    <w:lvl w:ilvl="0" w:tplc="91469BB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1B16"/>
    <w:multiLevelType w:val="hybridMultilevel"/>
    <w:tmpl w:val="4444752E"/>
    <w:lvl w:ilvl="0" w:tplc="EEF012F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1622"/>
    <w:multiLevelType w:val="hybridMultilevel"/>
    <w:tmpl w:val="A4F61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D35"/>
    <w:multiLevelType w:val="hybridMultilevel"/>
    <w:tmpl w:val="85C0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28E"/>
    <w:multiLevelType w:val="hybridMultilevel"/>
    <w:tmpl w:val="50C63EB4"/>
    <w:lvl w:ilvl="0" w:tplc="EEF012F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4B4C"/>
    <w:multiLevelType w:val="hybridMultilevel"/>
    <w:tmpl w:val="ACE8E8F6"/>
    <w:lvl w:ilvl="0" w:tplc="EEF012F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69BB0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3809"/>
    <w:multiLevelType w:val="hybridMultilevel"/>
    <w:tmpl w:val="CC3E2672"/>
    <w:lvl w:ilvl="0" w:tplc="91469BB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E5C2B"/>
    <w:multiLevelType w:val="hybridMultilevel"/>
    <w:tmpl w:val="F86ABC4C"/>
    <w:lvl w:ilvl="0" w:tplc="1DE8D4EC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</w:rPr>
    </w:lvl>
    <w:lvl w:ilvl="1" w:tplc="91469BB0">
      <w:start w:val="3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4"/>
      </w:rPr>
    </w:lvl>
    <w:lvl w:ilvl="2" w:tplc="EEF012F0">
      <w:start w:val="3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19E4E51"/>
    <w:multiLevelType w:val="hybridMultilevel"/>
    <w:tmpl w:val="6B925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C64617"/>
    <w:multiLevelType w:val="hybridMultilevel"/>
    <w:tmpl w:val="57C8F698"/>
    <w:lvl w:ilvl="0" w:tplc="91469BB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00863"/>
    <w:multiLevelType w:val="hybridMultilevel"/>
    <w:tmpl w:val="CC10F87A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2" w15:restartNumberingAfterBreak="0">
    <w:nsid w:val="58370BB1"/>
    <w:multiLevelType w:val="hybridMultilevel"/>
    <w:tmpl w:val="810A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13D20"/>
    <w:multiLevelType w:val="hybridMultilevel"/>
    <w:tmpl w:val="8B04C142"/>
    <w:lvl w:ilvl="0" w:tplc="91469BB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A042C"/>
    <w:multiLevelType w:val="multilevel"/>
    <w:tmpl w:val="57C8F698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0B"/>
    <w:rsid w:val="00011739"/>
    <w:rsid w:val="000303F5"/>
    <w:rsid w:val="000355D8"/>
    <w:rsid w:val="0004292F"/>
    <w:rsid w:val="00083338"/>
    <w:rsid w:val="000843D7"/>
    <w:rsid w:val="000872E1"/>
    <w:rsid w:val="00091449"/>
    <w:rsid w:val="000937FB"/>
    <w:rsid w:val="000A6578"/>
    <w:rsid w:val="000B1F54"/>
    <w:rsid w:val="00100150"/>
    <w:rsid w:val="001013F6"/>
    <w:rsid w:val="001125CF"/>
    <w:rsid w:val="00112BE5"/>
    <w:rsid w:val="00115969"/>
    <w:rsid w:val="00132592"/>
    <w:rsid w:val="0013545F"/>
    <w:rsid w:val="0014553C"/>
    <w:rsid w:val="00153734"/>
    <w:rsid w:val="00162F2D"/>
    <w:rsid w:val="00170A97"/>
    <w:rsid w:val="00183AFD"/>
    <w:rsid w:val="001A0E53"/>
    <w:rsid w:val="001A778E"/>
    <w:rsid w:val="001B551D"/>
    <w:rsid w:val="001B5C88"/>
    <w:rsid w:val="001C551D"/>
    <w:rsid w:val="001D584B"/>
    <w:rsid w:val="001D7286"/>
    <w:rsid w:val="001D7ACD"/>
    <w:rsid w:val="001F6AE6"/>
    <w:rsid w:val="00220142"/>
    <w:rsid w:val="00261984"/>
    <w:rsid w:val="0026499A"/>
    <w:rsid w:val="002742B4"/>
    <w:rsid w:val="00291FC9"/>
    <w:rsid w:val="002A4EDF"/>
    <w:rsid w:val="002B1A70"/>
    <w:rsid w:val="002B783E"/>
    <w:rsid w:val="002D7B4B"/>
    <w:rsid w:val="002F4A16"/>
    <w:rsid w:val="003049C3"/>
    <w:rsid w:val="0030655B"/>
    <w:rsid w:val="00307271"/>
    <w:rsid w:val="00313870"/>
    <w:rsid w:val="00314CAB"/>
    <w:rsid w:val="003153F0"/>
    <w:rsid w:val="00316F65"/>
    <w:rsid w:val="003206CB"/>
    <w:rsid w:val="0032070B"/>
    <w:rsid w:val="003220C7"/>
    <w:rsid w:val="00335F92"/>
    <w:rsid w:val="00340317"/>
    <w:rsid w:val="00343301"/>
    <w:rsid w:val="00364FBD"/>
    <w:rsid w:val="003709E7"/>
    <w:rsid w:val="00376019"/>
    <w:rsid w:val="00391C90"/>
    <w:rsid w:val="003B0C8A"/>
    <w:rsid w:val="003C2998"/>
    <w:rsid w:val="003C3C8C"/>
    <w:rsid w:val="003C51C6"/>
    <w:rsid w:val="003D5DE3"/>
    <w:rsid w:val="003E31AC"/>
    <w:rsid w:val="003E7A0B"/>
    <w:rsid w:val="003F7B81"/>
    <w:rsid w:val="00415C1E"/>
    <w:rsid w:val="00416FF1"/>
    <w:rsid w:val="00433F99"/>
    <w:rsid w:val="00434EB9"/>
    <w:rsid w:val="004503E0"/>
    <w:rsid w:val="00472C80"/>
    <w:rsid w:val="004738BE"/>
    <w:rsid w:val="004841C1"/>
    <w:rsid w:val="004A003F"/>
    <w:rsid w:val="004A1DCC"/>
    <w:rsid w:val="004B1D55"/>
    <w:rsid w:val="004B72FF"/>
    <w:rsid w:val="004E1F8B"/>
    <w:rsid w:val="004F1602"/>
    <w:rsid w:val="005164CF"/>
    <w:rsid w:val="00521CB7"/>
    <w:rsid w:val="00551B50"/>
    <w:rsid w:val="0056224A"/>
    <w:rsid w:val="00590AD4"/>
    <w:rsid w:val="005B0527"/>
    <w:rsid w:val="005C0B5E"/>
    <w:rsid w:val="005C2B5F"/>
    <w:rsid w:val="005D6E6D"/>
    <w:rsid w:val="005E43A7"/>
    <w:rsid w:val="005E629B"/>
    <w:rsid w:val="00606645"/>
    <w:rsid w:val="006147E0"/>
    <w:rsid w:val="006159F4"/>
    <w:rsid w:val="006225E4"/>
    <w:rsid w:val="00627105"/>
    <w:rsid w:val="00644669"/>
    <w:rsid w:val="00644C87"/>
    <w:rsid w:val="00653AE6"/>
    <w:rsid w:val="00662B00"/>
    <w:rsid w:val="0067057B"/>
    <w:rsid w:val="00670A30"/>
    <w:rsid w:val="006812EA"/>
    <w:rsid w:val="00681E77"/>
    <w:rsid w:val="00694E8E"/>
    <w:rsid w:val="006A378F"/>
    <w:rsid w:val="006A60E7"/>
    <w:rsid w:val="006D1044"/>
    <w:rsid w:val="006D1760"/>
    <w:rsid w:val="006D3503"/>
    <w:rsid w:val="006F14E3"/>
    <w:rsid w:val="006F15FA"/>
    <w:rsid w:val="00704FDC"/>
    <w:rsid w:val="007127C2"/>
    <w:rsid w:val="007329E7"/>
    <w:rsid w:val="00743C56"/>
    <w:rsid w:val="00756EF3"/>
    <w:rsid w:val="00757DE6"/>
    <w:rsid w:val="00762E4F"/>
    <w:rsid w:val="00764BAC"/>
    <w:rsid w:val="00765EBF"/>
    <w:rsid w:val="00794122"/>
    <w:rsid w:val="007C7106"/>
    <w:rsid w:val="007E358B"/>
    <w:rsid w:val="00813D3F"/>
    <w:rsid w:val="00833F95"/>
    <w:rsid w:val="00836E10"/>
    <w:rsid w:val="00840718"/>
    <w:rsid w:val="0085200F"/>
    <w:rsid w:val="00853BD4"/>
    <w:rsid w:val="008550A7"/>
    <w:rsid w:val="00887837"/>
    <w:rsid w:val="00891C7B"/>
    <w:rsid w:val="00894C39"/>
    <w:rsid w:val="008955E5"/>
    <w:rsid w:val="008A413D"/>
    <w:rsid w:val="008C37F9"/>
    <w:rsid w:val="008C524E"/>
    <w:rsid w:val="008E1B2E"/>
    <w:rsid w:val="00926845"/>
    <w:rsid w:val="009348D5"/>
    <w:rsid w:val="00937ED5"/>
    <w:rsid w:val="0096210B"/>
    <w:rsid w:val="009727D2"/>
    <w:rsid w:val="009E16ED"/>
    <w:rsid w:val="009E5967"/>
    <w:rsid w:val="009E5E5D"/>
    <w:rsid w:val="009F0D60"/>
    <w:rsid w:val="00A52B42"/>
    <w:rsid w:val="00A80A12"/>
    <w:rsid w:val="00A8732E"/>
    <w:rsid w:val="00AA45D8"/>
    <w:rsid w:val="00AC302E"/>
    <w:rsid w:val="00AD1CA5"/>
    <w:rsid w:val="00AE062F"/>
    <w:rsid w:val="00AF442C"/>
    <w:rsid w:val="00B14EE4"/>
    <w:rsid w:val="00B21DB4"/>
    <w:rsid w:val="00B22DB6"/>
    <w:rsid w:val="00B33782"/>
    <w:rsid w:val="00B34711"/>
    <w:rsid w:val="00B47245"/>
    <w:rsid w:val="00B47DA9"/>
    <w:rsid w:val="00B84F17"/>
    <w:rsid w:val="00B96699"/>
    <w:rsid w:val="00BC7F87"/>
    <w:rsid w:val="00BD19E3"/>
    <w:rsid w:val="00BF4D8E"/>
    <w:rsid w:val="00C00603"/>
    <w:rsid w:val="00C02BCB"/>
    <w:rsid w:val="00C20001"/>
    <w:rsid w:val="00C26E67"/>
    <w:rsid w:val="00C36277"/>
    <w:rsid w:val="00C36EB2"/>
    <w:rsid w:val="00C420C0"/>
    <w:rsid w:val="00C65362"/>
    <w:rsid w:val="00C6648E"/>
    <w:rsid w:val="00C817C6"/>
    <w:rsid w:val="00C87707"/>
    <w:rsid w:val="00CA61A2"/>
    <w:rsid w:val="00CC5E11"/>
    <w:rsid w:val="00CF0230"/>
    <w:rsid w:val="00D03843"/>
    <w:rsid w:val="00D13D73"/>
    <w:rsid w:val="00D22641"/>
    <w:rsid w:val="00D24A8B"/>
    <w:rsid w:val="00D27D8B"/>
    <w:rsid w:val="00D5433C"/>
    <w:rsid w:val="00D73E16"/>
    <w:rsid w:val="00DB2DDF"/>
    <w:rsid w:val="00DE611C"/>
    <w:rsid w:val="00DF14F2"/>
    <w:rsid w:val="00DF4119"/>
    <w:rsid w:val="00E26123"/>
    <w:rsid w:val="00E313EC"/>
    <w:rsid w:val="00E34D07"/>
    <w:rsid w:val="00E4719A"/>
    <w:rsid w:val="00E621E7"/>
    <w:rsid w:val="00E66763"/>
    <w:rsid w:val="00E76BFC"/>
    <w:rsid w:val="00E82123"/>
    <w:rsid w:val="00E82EA4"/>
    <w:rsid w:val="00EE745A"/>
    <w:rsid w:val="00F13990"/>
    <w:rsid w:val="00F30526"/>
    <w:rsid w:val="00F41412"/>
    <w:rsid w:val="00F444E9"/>
    <w:rsid w:val="00F52F52"/>
    <w:rsid w:val="00F6746F"/>
    <w:rsid w:val="00F720B4"/>
    <w:rsid w:val="00F73C69"/>
    <w:rsid w:val="00F76055"/>
    <w:rsid w:val="00F80E8A"/>
    <w:rsid w:val="00F85FEB"/>
    <w:rsid w:val="00F94EA3"/>
    <w:rsid w:val="00FC157E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74084A-C09E-40AE-A3BE-80532D15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E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0C8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164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56EF3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756EF3"/>
    <w:rPr>
      <w:rFonts w:ascii="Tahoma" w:hAnsi="Tahoma" w:cs="Times New Roman"/>
      <w:sz w:val="16"/>
    </w:rPr>
  </w:style>
  <w:style w:type="character" w:styleId="FollowedHyperlink">
    <w:name w:val="FollowedHyperlink"/>
    <w:uiPriority w:val="99"/>
    <w:semiHidden/>
    <w:unhideWhenUsed/>
    <w:rsid w:val="00E82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son.Mcculloch@cumbria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8424-F89B-471A-90EB-3143A24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649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healthandsocialcare/adultsocialcare/providers/provider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Andrews</dc:creator>
  <cp:lastModifiedBy>Sullivan, Jacqui</cp:lastModifiedBy>
  <cp:revision>2</cp:revision>
  <cp:lastPrinted>2014-06-11T12:28:00Z</cp:lastPrinted>
  <dcterms:created xsi:type="dcterms:W3CDTF">2019-05-21T08:15:00Z</dcterms:created>
  <dcterms:modified xsi:type="dcterms:W3CDTF">2019-05-21T08:15:00Z</dcterms:modified>
</cp:coreProperties>
</file>